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173B9" w14:textId="07D8ADDE" w:rsidR="00C72766" w:rsidRPr="002C6D60" w:rsidRDefault="004C52AA" w:rsidP="002C6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60">
        <w:rPr>
          <w:rFonts w:ascii="Times New Roman" w:hAnsi="Times New Roman" w:cs="Times New Roman"/>
          <w:sz w:val="24"/>
          <w:szCs w:val="24"/>
        </w:rPr>
        <w:t>Дистанционное обучение,</w:t>
      </w:r>
      <w:r w:rsidR="007E16AA" w:rsidRPr="002C6D60">
        <w:rPr>
          <w:rFonts w:ascii="Times New Roman" w:hAnsi="Times New Roman" w:cs="Times New Roman"/>
          <w:sz w:val="24"/>
          <w:szCs w:val="24"/>
        </w:rPr>
        <w:t xml:space="preserve"> </w:t>
      </w:r>
      <w:r w:rsidRPr="002C6D60">
        <w:rPr>
          <w:rFonts w:ascii="Times New Roman" w:hAnsi="Times New Roman" w:cs="Times New Roman"/>
          <w:sz w:val="24"/>
          <w:szCs w:val="24"/>
        </w:rPr>
        <w:t xml:space="preserve">как способ формирования самостоятельной поисковой деятельности </w:t>
      </w:r>
      <w:proofErr w:type="gramStart"/>
      <w:r w:rsidRPr="002C6D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5C5D7B22" w14:textId="65EB3D03" w:rsidR="009E5800" w:rsidRDefault="009E5800" w:rsidP="002C6D6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CB9B6F8" w14:textId="429B9345" w:rsidR="002C6D60" w:rsidRDefault="002C6D60" w:rsidP="002C6D6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color w:val="000000"/>
        </w:rPr>
        <w:t>Жаровцева</w:t>
      </w:r>
      <w:proofErr w:type="spellEnd"/>
      <w:r>
        <w:rPr>
          <w:color w:val="000000"/>
        </w:rPr>
        <w:t xml:space="preserve"> Валерия Геннадьевна</w:t>
      </w:r>
    </w:p>
    <w:p w14:paraId="519D8D07" w14:textId="77777777" w:rsidR="002C6D60" w:rsidRDefault="002C6D60" w:rsidP="002C6D6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BAD4E23" w14:textId="79527DFD" w:rsidR="002C6D60" w:rsidRDefault="002C6D60" w:rsidP="002C6D6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еподаватель иностранного языка</w:t>
      </w:r>
    </w:p>
    <w:p w14:paraId="24383138" w14:textId="77777777" w:rsidR="002C6D60" w:rsidRDefault="002C6D60" w:rsidP="002C6D6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7E47F29" w14:textId="77777777" w:rsidR="002C6D60" w:rsidRDefault="002C6D60" w:rsidP="002C6D60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Удмуртской Республики</w:t>
      </w:r>
    </w:p>
    <w:p w14:paraId="13EF30F2" w14:textId="77777777" w:rsidR="002C6D60" w:rsidRDefault="002C6D60" w:rsidP="002C6D60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 Удмуртской Республики</w:t>
      </w:r>
    </w:p>
    <w:p w14:paraId="5A3580DD" w14:textId="77777777" w:rsidR="002C6D60" w:rsidRDefault="002C6D60" w:rsidP="002C6D60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арап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ндустриальный техникум»</w:t>
      </w:r>
    </w:p>
    <w:p w14:paraId="269D3DA4" w14:textId="77777777" w:rsidR="002C6D60" w:rsidRPr="002C6D60" w:rsidRDefault="002C6D60" w:rsidP="002C6D6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949B9FF" w14:textId="34E9545B" w:rsidR="00ED2F45" w:rsidRPr="002C6D60" w:rsidRDefault="0070239E" w:rsidP="002C6D6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2C6D60">
        <w:rPr>
          <w:i/>
          <w:color w:val="000000"/>
        </w:rPr>
        <w:t>Великая цель образования – это не знания, а действия</w:t>
      </w:r>
    </w:p>
    <w:p w14:paraId="07326F6D" w14:textId="600D7834" w:rsidR="0070239E" w:rsidRPr="002C6D60" w:rsidRDefault="0070239E" w:rsidP="002C6D6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2C6D60">
        <w:rPr>
          <w:i/>
          <w:color w:val="000000"/>
        </w:rPr>
        <w:t>Герберт Спенсер</w:t>
      </w:r>
    </w:p>
    <w:p w14:paraId="635D4CFC" w14:textId="77777777" w:rsidR="0070239E" w:rsidRPr="002C6D60" w:rsidRDefault="0070239E" w:rsidP="002C6D6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3B0A527C" w14:textId="5A50B280" w:rsidR="00C52B2E" w:rsidRPr="002C6D60" w:rsidRDefault="009E5800" w:rsidP="002C6D6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C6D60">
        <w:t>Современный мир характеризуется быстрыми и резкими изменениями в общественной жизни</w:t>
      </w:r>
      <w:r w:rsidR="00C52B2E" w:rsidRPr="002C6D60">
        <w:t>, науке и технике</w:t>
      </w:r>
      <w:r w:rsidRPr="002C6D60">
        <w:t xml:space="preserve">. </w:t>
      </w:r>
      <w:proofErr w:type="gramStart"/>
      <w:r w:rsidRPr="002C6D60">
        <w:t xml:space="preserve">В этих условиях очень важно </w:t>
      </w:r>
      <w:r w:rsidR="00C52B2E" w:rsidRPr="002C6D60">
        <w:t>с</w:t>
      </w:r>
      <w:r w:rsidRPr="002C6D60">
        <w:t xml:space="preserve">формировать у </w:t>
      </w:r>
      <w:r w:rsidR="00C52B2E" w:rsidRPr="002C6D60">
        <w:t>обучающихся</w:t>
      </w:r>
      <w:r w:rsidRPr="002C6D60">
        <w:t xml:space="preserve"> способность к </w:t>
      </w:r>
      <w:r w:rsidR="00C52B2E" w:rsidRPr="002C6D60">
        <w:t xml:space="preserve">самостоятельной деятельности, </w:t>
      </w:r>
      <w:r w:rsidR="001A760F" w:rsidRPr="002C6D60">
        <w:t xml:space="preserve">выработать </w:t>
      </w:r>
      <w:r w:rsidR="00C52B2E" w:rsidRPr="002C6D60">
        <w:t xml:space="preserve">умение быстро ориентироваться в новой реальности, </w:t>
      </w:r>
      <w:r w:rsidR="00F41398" w:rsidRPr="002C6D60">
        <w:t xml:space="preserve">находить, </w:t>
      </w:r>
      <w:r w:rsidR="00C52B2E" w:rsidRPr="002C6D60">
        <w:t xml:space="preserve">изучать, анализировать, систематизировать полученную информацию и делать собственные выводы, а также творчески мыслить и не бояться применять нестандартные решения. </w:t>
      </w:r>
      <w:proofErr w:type="gramEnd"/>
    </w:p>
    <w:p w14:paraId="65D968C3" w14:textId="60E25965" w:rsidR="00790A8F" w:rsidRPr="002C6D60" w:rsidRDefault="009E5800" w:rsidP="002C6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D60">
        <w:rPr>
          <w:rFonts w:ascii="Times New Roman" w:hAnsi="Times New Roman" w:cs="Times New Roman"/>
          <w:sz w:val="24"/>
          <w:szCs w:val="24"/>
        </w:rPr>
        <w:t xml:space="preserve">Именно поэтому значимой задачей в таком мире становится направленность </w:t>
      </w:r>
      <w:r w:rsidR="00C52B2E" w:rsidRPr="002C6D6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C6D60">
        <w:rPr>
          <w:rFonts w:ascii="Times New Roman" w:hAnsi="Times New Roman" w:cs="Times New Roman"/>
          <w:sz w:val="24"/>
          <w:szCs w:val="24"/>
        </w:rPr>
        <w:t xml:space="preserve">на приобретение каждым своего собственного </w:t>
      </w:r>
      <w:r w:rsidR="00A60A79" w:rsidRPr="002C6D60">
        <w:rPr>
          <w:rFonts w:ascii="Times New Roman" w:hAnsi="Times New Roman" w:cs="Times New Roman"/>
          <w:sz w:val="24"/>
          <w:szCs w:val="24"/>
        </w:rPr>
        <w:t>(</w:t>
      </w:r>
      <w:r w:rsidRPr="002C6D60">
        <w:rPr>
          <w:rFonts w:ascii="Times New Roman" w:hAnsi="Times New Roman" w:cs="Times New Roman"/>
          <w:sz w:val="24"/>
          <w:szCs w:val="24"/>
        </w:rPr>
        <w:t>личностного</w:t>
      </w:r>
      <w:r w:rsidR="00A60A79" w:rsidRPr="002C6D60">
        <w:rPr>
          <w:rFonts w:ascii="Times New Roman" w:hAnsi="Times New Roman" w:cs="Times New Roman"/>
          <w:sz w:val="24"/>
          <w:szCs w:val="24"/>
        </w:rPr>
        <w:t>)</w:t>
      </w:r>
      <w:r w:rsidRPr="002C6D60">
        <w:rPr>
          <w:rFonts w:ascii="Times New Roman" w:hAnsi="Times New Roman" w:cs="Times New Roman"/>
          <w:sz w:val="24"/>
          <w:szCs w:val="24"/>
        </w:rPr>
        <w:t xml:space="preserve"> опыта</w:t>
      </w:r>
      <w:r w:rsidR="00EF0CFD" w:rsidRPr="002C6D60">
        <w:rPr>
          <w:rFonts w:ascii="Times New Roman" w:hAnsi="Times New Roman" w:cs="Times New Roman"/>
          <w:sz w:val="24"/>
          <w:szCs w:val="24"/>
        </w:rPr>
        <w:t xml:space="preserve">, </w:t>
      </w:r>
      <w:r w:rsidR="001A760F" w:rsidRPr="002C6D60">
        <w:rPr>
          <w:rFonts w:ascii="Times New Roman" w:hAnsi="Times New Roman" w:cs="Times New Roman"/>
          <w:sz w:val="24"/>
          <w:szCs w:val="24"/>
        </w:rPr>
        <w:t>воспитание</w:t>
      </w:r>
      <w:r w:rsidR="001A760F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принимать самостоятельные решения</w:t>
      </w:r>
      <w:r w:rsidRPr="002C6D60">
        <w:rPr>
          <w:rFonts w:ascii="Times New Roman" w:hAnsi="Times New Roman" w:cs="Times New Roman"/>
          <w:sz w:val="24"/>
          <w:szCs w:val="24"/>
        </w:rPr>
        <w:t xml:space="preserve">, где основным </w:t>
      </w:r>
      <w:r w:rsidR="00694849" w:rsidRPr="002C6D60">
        <w:rPr>
          <w:rFonts w:ascii="Times New Roman" w:hAnsi="Times New Roman" w:cs="Times New Roman"/>
          <w:sz w:val="24"/>
          <w:szCs w:val="24"/>
        </w:rPr>
        <w:t>способом</w:t>
      </w:r>
      <w:r w:rsidRPr="002C6D60">
        <w:rPr>
          <w:rFonts w:ascii="Times New Roman" w:hAnsi="Times New Roman" w:cs="Times New Roman"/>
          <w:sz w:val="24"/>
          <w:szCs w:val="24"/>
        </w:rPr>
        <w:t xml:space="preserve"> выступает </w:t>
      </w:r>
      <w:r w:rsidR="00A60A79" w:rsidRPr="002C6D60">
        <w:rPr>
          <w:rFonts w:ascii="Times New Roman" w:hAnsi="Times New Roman" w:cs="Times New Roman"/>
          <w:sz w:val="24"/>
          <w:szCs w:val="24"/>
        </w:rPr>
        <w:t xml:space="preserve">активная, </w:t>
      </w:r>
      <w:r w:rsidRPr="002C6D60">
        <w:rPr>
          <w:rFonts w:ascii="Times New Roman" w:hAnsi="Times New Roman" w:cs="Times New Roman"/>
          <w:sz w:val="24"/>
          <w:szCs w:val="24"/>
        </w:rPr>
        <w:t xml:space="preserve">созидательная деятельность </w:t>
      </w:r>
      <w:proofErr w:type="gramStart"/>
      <w:r w:rsidR="00C52B2E" w:rsidRPr="002C6D60">
        <w:rPr>
          <w:rFonts w:ascii="Times New Roman" w:hAnsi="Times New Roman" w:cs="Times New Roman"/>
          <w:sz w:val="24"/>
          <w:szCs w:val="24"/>
        </w:rPr>
        <w:t>об</w:t>
      </w:r>
      <w:r w:rsidRPr="002C6D60">
        <w:rPr>
          <w:rFonts w:ascii="Times New Roman" w:hAnsi="Times New Roman" w:cs="Times New Roman"/>
          <w:sz w:val="24"/>
          <w:szCs w:val="24"/>
        </w:rPr>
        <w:t>уча</w:t>
      </w:r>
      <w:r w:rsidR="00C52B2E" w:rsidRPr="002C6D60">
        <w:rPr>
          <w:rFonts w:ascii="Times New Roman" w:hAnsi="Times New Roman" w:cs="Times New Roman"/>
          <w:sz w:val="24"/>
          <w:szCs w:val="24"/>
        </w:rPr>
        <w:t>ю</w:t>
      </w:r>
      <w:r w:rsidRPr="002C6D6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C6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2166D" w14:textId="545FE1FB" w:rsidR="00A636B4" w:rsidRPr="002C6D60" w:rsidRDefault="00A636B4" w:rsidP="002C6D60">
      <w:pPr>
        <w:pStyle w:val="a3"/>
        <w:spacing w:before="0" w:beforeAutospacing="0" w:after="0" w:afterAutospacing="0"/>
        <w:ind w:firstLine="708"/>
        <w:jc w:val="both"/>
      </w:pPr>
      <w:r w:rsidRPr="002C6D60">
        <w:t xml:space="preserve">Дистанционное обучение – </w:t>
      </w:r>
      <w:r w:rsidR="000B0AE6" w:rsidRPr="002C6D60">
        <w:t>это одна из форм организации такой деятельности. Э</w:t>
      </w:r>
      <w:r w:rsidRPr="002C6D60">
        <w:t>то особая технология образовательного процесса, при которой взаимодействие преподавателя и обучаемого осуществляется посредством определенного диалога, который реализуется через использование компьютерных с</w:t>
      </w:r>
      <w:r w:rsidR="000B0AE6" w:rsidRPr="002C6D60">
        <w:t>етей и средств телекоммуникаций, осуществляется</w:t>
      </w:r>
      <w:r w:rsidRPr="002C6D60">
        <w:t xml:space="preserve"> </w:t>
      </w:r>
      <w:r w:rsidR="000B0AE6" w:rsidRPr="002C6D60">
        <w:t>предоставление возможности самостоятельной работы по освоению изучаемого учебного материала, а также оценку их знаний и навыков, полученных в процессе обучения.</w:t>
      </w:r>
    </w:p>
    <w:p w14:paraId="0C0A0B23" w14:textId="3B76A9DD" w:rsidR="00147FDC" w:rsidRPr="002C6D60" w:rsidRDefault="000620A3" w:rsidP="002C6D60">
      <w:pPr>
        <w:pStyle w:val="a3"/>
        <w:spacing w:before="0" w:beforeAutospacing="0" w:after="0" w:afterAutospacing="0"/>
        <w:ind w:firstLine="708"/>
        <w:jc w:val="both"/>
      </w:pPr>
      <w:r w:rsidRPr="002C6D60">
        <w:t>При этом в</w:t>
      </w:r>
      <w:r w:rsidR="00147FDC" w:rsidRPr="002C6D60">
        <w:t>ажными задачами являются:</w:t>
      </w:r>
    </w:p>
    <w:p w14:paraId="10504A39" w14:textId="77777777" w:rsidR="000B0AE6" w:rsidRPr="002C6D60" w:rsidRDefault="000B0AE6" w:rsidP="002C6D6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аботать с имеющейся информацией, </w:t>
      </w:r>
    </w:p>
    <w:p w14:paraId="733C249A" w14:textId="2F18844C" w:rsidR="000B0AE6" w:rsidRPr="002C6D60" w:rsidRDefault="000B0AE6" w:rsidP="002C6D6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обывать необходимый материал</w:t>
      </w:r>
      <w:r w:rsidR="00147FDC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555151D" w14:textId="77777777" w:rsidR="000B0AE6" w:rsidRPr="002C6D60" w:rsidRDefault="000B0AE6" w:rsidP="002C6D6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систематизировать, логически распределять имеющиеся данные, а также научить свертывать информацию путем исключения </w:t>
      </w:r>
      <w:proofErr w:type="gramStart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й</w:t>
      </w:r>
      <w:proofErr w:type="gramEnd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утем обобщения целого ряда известных фактов,</w:t>
      </w:r>
    </w:p>
    <w:p w14:paraId="0C17EC67" w14:textId="77777777" w:rsidR="000B0AE6" w:rsidRPr="002C6D60" w:rsidRDefault="000B0AE6" w:rsidP="002C6D6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формулировать мысль.</w:t>
      </w:r>
    </w:p>
    <w:p w14:paraId="0CD4F05B" w14:textId="654AED9A" w:rsidR="000B0AE6" w:rsidRPr="002C6D60" w:rsidRDefault="00823D8E" w:rsidP="00823D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статье хотелось бы поделиться собственным опытом организации дистанционного обучения в</w:t>
      </w:r>
      <w:r w:rsidR="00147FDC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ПОУ У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пу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техникум»</w:t>
      </w:r>
      <w:r w:rsidR="00147FDC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ностранн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C6D60">
        <w:rPr>
          <w:rFonts w:ascii="Times New Roman" w:hAnsi="Times New Roman" w:cs="Times New Roman"/>
          <w:sz w:val="24"/>
          <w:szCs w:val="24"/>
        </w:rPr>
        <w:t xml:space="preserve"> формирования самостоятельной поисковой деятельности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</w:t>
      </w:r>
      <w:r w:rsidR="000B0AE6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0B0AE6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 поисковой </w:t>
      </w:r>
      <w:r w:rsidR="000620A3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B0AE6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158ABB" w14:textId="42BA923A" w:rsidR="000B0AE6" w:rsidRPr="002C6D60" w:rsidRDefault="000B0AE6" w:rsidP="00473BE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с целью извлечения полной или конкретной информации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780033" w14:textId="0A8885B4" w:rsidR="000B0AE6" w:rsidRPr="002C6D60" w:rsidRDefault="000B0AE6" w:rsidP="00473BE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AC7D51" w14:textId="327DFA92" w:rsidR="000B0AE6" w:rsidRPr="002C6D60" w:rsidRDefault="00C93E41" w:rsidP="00473BE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вид</w:t>
      </w:r>
      <w:proofErr w:type="gramStart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ео и ау</w:t>
      </w:r>
      <w:proofErr w:type="gramEnd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 материалами с целью извлечения полной или конкретной информации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D76036" w14:textId="068A1ACB" w:rsidR="000B0AE6" w:rsidRPr="002C6D60" w:rsidRDefault="00C93E41" w:rsidP="00473BE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амими интернет ресурсами (сервис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ing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s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gsaw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et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</w:t>
      </w:r>
      <w:proofErr w:type="spellStart"/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chef</w:t>
      </w:r>
      <w:proofErr w:type="spellEnd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9E2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6FED77" w14:textId="77777777" w:rsidR="003149E2" w:rsidRPr="002C6D60" w:rsidRDefault="003149E2" w:rsidP="002C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04C49" w14:textId="1D2A2C22" w:rsidR="003149E2" w:rsidRPr="002C6D60" w:rsidRDefault="0020300B" w:rsidP="00C1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 несколько примеров подобных заданий:</w:t>
      </w:r>
    </w:p>
    <w:p w14:paraId="51890A35" w14:textId="64E93C11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Прочитайте текст, расположите указанные слова в алфавитном порядке</w:t>
      </w:r>
      <w:r w:rsidR="009778ED" w:rsidRPr="002C6D60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.</w:t>
      </w:r>
    </w:p>
    <w:p w14:paraId="3FFAB02C" w14:textId="77777777" w:rsidR="003A2CF8" w:rsidRPr="002C6D60" w:rsidRDefault="003A2CF8" w:rsidP="00C1531C">
      <w:pPr>
        <w:pStyle w:val="a9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</w:p>
    <w:p w14:paraId="11598513" w14:textId="478B2D55" w:rsidR="0020300B" w:rsidRPr="002C6D60" w:rsidRDefault="0020300B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тексте слова, относящиеся к данной теме</w:t>
      </w:r>
      <w:r w:rsidR="009E2D2D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ишите их</w:t>
      </w:r>
      <w:r w:rsidR="009778ED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52DA02" w14:textId="086DD1AF" w:rsidR="0020300B" w:rsidRDefault="009778ED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аботайте с англо – русским словарем. 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тексте антонимы к словам, данным в таблице после текста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456A25" w14:textId="77777777" w:rsidR="003A2CF8" w:rsidRPr="002C6D60" w:rsidRDefault="003A2CF8" w:rsidP="00C1531C">
      <w:pPr>
        <w:pStyle w:val="a9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49BB" w14:textId="5AE9E8DE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тексте сочетания с указанным словом</w:t>
      </w:r>
      <w:r w:rsidR="009778ED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C0C67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35DF5" w14:textId="5A976463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из текста слова по определенным признакам (с префиксами, суффиксами, сложные слова)</w:t>
      </w:r>
      <w:r w:rsidR="009778ED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00215D" w14:textId="77777777" w:rsidR="003A2CF8" w:rsidRPr="003A2CF8" w:rsidRDefault="003A2CF8" w:rsidP="00C1531C">
      <w:pPr>
        <w:pStyle w:val="a3"/>
        <w:shd w:val="clear" w:color="auto" w:fill="FFFFFF"/>
        <w:spacing w:before="0" w:beforeAutospacing="0" w:after="0" w:afterAutospacing="0"/>
        <w:ind w:left="714"/>
        <w:jc w:val="both"/>
      </w:pPr>
    </w:p>
    <w:p w14:paraId="37A95626" w14:textId="30F84CDC" w:rsidR="00780E15" w:rsidRPr="003A2CF8" w:rsidRDefault="00780E15" w:rsidP="00C1531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2C6D60">
        <w:rPr>
          <w:color w:val="000000"/>
        </w:rPr>
        <w:t>Просмотрите предложенный вам текст и подберите факты, которые относятся к теме…(которые могли бы служить иллюстрацией к тезису, утверждению…).</w:t>
      </w:r>
    </w:p>
    <w:p w14:paraId="5E3A22E4" w14:textId="77777777" w:rsidR="003A2CF8" w:rsidRDefault="003A2CF8" w:rsidP="00C1531C">
      <w:pPr>
        <w:pStyle w:val="a9"/>
        <w:spacing w:after="0" w:line="240" w:lineRule="auto"/>
      </w:pPr>
    </w:p>
    <w:p w14:paraId="18E7340B" w14:textId="06583CA6" w:rsidR="00780E15" w:rsidRPr="003A2CF8" w:rsidRDefault="00780E15" w:rsidP="00C1531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2C6D60">
        <w:rPr>
          <w:color w:val="000000"/>
        </w:rPr>
        <w:t>Найдите в тексте факты, упомянутые в аннотации (резюме).</w:t>
      </w:r>
    </w:p>
    <w:p w14:paraId="04E0CC2C" w14:textId="77777777" w:rsidR="003A2CF8" w:rsidRDefault="003A2CF8" w:rsidP="00C1531C">
      <w:pPr>
        <w:pStyle w:val="a9"/>
        <w:spacing w:after="0" w:line="240" w:lineRule="auto"/>
      </w:pPr>
    </w:p>
    <w:p w14:paraId="78C43BBF" w14:textId="0625503E" w:rsidR="00780E15" w:rsidRPr="003A2CF8" w:rsidRDefault="00780E15" w:rsidP="00C1531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2C6D60">
        <w:rPr>
          <w:color w:val="000000"/>
        </w:rPr>
        <w:t>Выделите в тексте места, дающие ответы на предложенные вопросы.</w:t>
      </w:r>
    </w:p>
    <w:p w14:paraId="4AFAA716" w14:textId="77777777" w:rsidR="003A2CF8" w:rsidRDefault="003A2CF8" w:rsidP="00C1531C">
      <w:pPr>
        <w:pStyle w:val="a9"/>
        <w:spacing w:after="0" w:line="240" w:lineRule="auto"/>
      </w:pPr>
    </w:p>
    <w:p w14:paraId="3C8FECE1" w14:textId="4A6DD74D" w:rsidR="00780E15" w:rsidRPr="003A2CF8" w:rsidRDefault="00780E15" w:rsidP="00C1531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2C6D60">
        <w:rPr>
          <w:color w:val="000000"/>
        </w:rPr>
        <w:t>Выпишите из текста факты, которые могли бы служить иллюстрацией к тезису.</w:t>
      </w:r>
    </w:p>
    <w:p w14:paraId="59DFB5B7" w14:textId="77777777" w:rsidR="003A2CF8" w:rsidRDefault="003A2CF8" w:rsidP="00C1531C">
      <w:pPr>
        <w:pStyle w:val="a9"/>
        <w:spacing w:after="0" w:line="240" w:lineRule="auto"/>
      </w:pPr>
    </w:p>
    <w:p w14:paraId="7D483D5E" w14:textId="7811DA6C" w:rsidR="0020300B" w:rsidRDefault="009778ED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ботайте с англо – русским словарем. 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уществительные, которые могут сочетаться с данным глаголом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5BA2D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3649" w14:textId="61E76B9B" w:rsidR="0020300B" w:rsidRDefault="009778ED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ботайте с англо – русским словарем. </w:t>
      </w:r>
      <w:r w:rsidR="0020300B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англо – русском словаре выделенные в тексте слова, прочитайте их и запишите перевод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795F2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A6104" w14:textId="061816BE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тексте соответствия указанным в списке русским словам и запишите данные английские эквиваленты</w:t>
      </w:r>
      <w:r w:rsidR="009778ED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DD05A8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8AFC5" w14:textId="652D2D0B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ботайте с англо – русским словарем и найдите перевод указанных слов. Подставьте соответствующие слова или словосочетания вместо рисунков в предложениях (изображены предметы или действия)</w:t>
      </w:r>
      <w:r w:rsidR="009778ED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F172C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BDFD4" w14:textId="07D89893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 русские слова в предложениях иноязычными</w:t>
      </w:r>
      <w:r w:rsidR="003A2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61EACA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67186" w14:textId="77777777" w:rsidR="0020300B" w:rsidRDefault="0020300B" w:rsidP="00C1531C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ботайте с англо – русским словарем и найдите перевод указанных слов. Вставьте пропущенные в диалоге слова, пользуясь списком слов.</w:t>
      </w:r>
    </w:p>
    <w:p w14:paraId="21D554E9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E13A5" w14:textId="61D93D57" w:rsidR="0020300B" w:rsidRDefault="009778ED" w:rsidP="00C1531C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2C6D60">
        <w:t>Заполните</w:t>
      </w:r>
      <w:r w:rsidR="0020300B" w:rsidRPr="002C6D60">
        <w:t xml:space="preserve"> таблицу по </w:t>
      </w:r>
      <w:r w:rsidRPr="002C6D60">
        <w:t>текстовому материалу</w:t>
      </w:r>
      <w:r w:rsidR="0020300B" w:rsidRPr="002C6D60">
        <w:t>.</w:t>
      </w:r>
    </w:p>
    <w:p w14:paraId="674DC61C" w14:textId="77777777" w:rsidR="003A2CF8" w:rsidRDefault="003A2CF8" w:rsidP="00C1531C">
      <w:pPr>
        <w:pStyle w:val="a9"/>
        <w:spacing w:after="0" w:line="240" w:lineRule="auto"/>
      </w:pPr>
    </w:p>
    <w:p w14:paraId="67229F51" w14:textId="08C37C4F" w:rsidR="009E2D2D" w:rsidRPr="002C6D60" w:rsidRDefault="009E2D2D" w:rsidP="00C1531C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2C6D60">
        <w:t xml:space="preserve"> Составьте как можно большее количество слов из написанного ниже слова (хорошо такое задание помещать в чат группы).</w:t>
      </w:r>
    </w:p>
    <w:p w14:paraId="2E656970" w14:textId="607F2536" w:rsidR="009E2D2D" w:rsidRPr="002C6D60" w:rsidRDefault="009E2D2D" w:rsidP="00C1531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6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E X E R C I S E        </w:t>
      </w:r>
    </w:p>
    <w:p w14:paraId="038ACB5A" w14:textId="77777777" w:rsidR="009E2D2D" w:rsidRPr="002C6D60" w:rsidRDefault="009E2D2D" w:rsidP="00C1531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C6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 I        A</w:t>
      </w:r>
    </w:p>
    <w:p w14:paraId="7EA7F11E" w14:textId="69A2519F" w:rsidR="009E2D2D" w:rsidRPr="002C6D60" w:rsidRDefault="009E2D2D" w:rsidP="00C1531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       </w:t>
      </w:r>
      <w:r w:rsidR="004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C       N</w:t>
      </w:r>
    </w:p>
    <w:p w14:paraId="0BD9F94C" w14:textId="22824828" w:rsidR="009E2D2D" w:rsidRPr="002C6D60" w:rsidRDefault="009E2D2D" w:rsidP="00C1531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4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       </w:t>
      </w:r>
      <w:r w:rsidR="004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47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6D3012" w14:textId="36279999" w:rsidR="00E108A6" w:rsidRDefault="00E108A6" w:rsidP="00C1531C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слова в венгерском кроссворде по теме. </w:t>
      </w:r>
    </w:p>
    <w:p w14:paraId="2DB61EA7" w14:textId="77777777" w:rsidR="003A2CF8" w:rsidRPr="002C6D60" w:rsidRDefault="003A2CF8" w:rsidP="00C1531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C4EB3" w14:textId="1A72D259" w:rsidR="009E2D2D" w:rsidRDefault="00FF31D7" w:rsidP="00C1531C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ите по ссылке и соберите </w:t>
      </w:r>
      <w:proofErr w:type="spellStart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</w:t>
      </w:r>
      <w:bookmarkStart w:id="0" w:name="_GoBack"/>
      <w:bookmarkEnd w:id="0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щий</w:t>
      </w:r>
      <w:proofErr w:type="gramEnd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нашего занятия.</w:t>
      </w:r>
    </w:p>
    <w:p w14:paraId="4F0754C3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9517A" w14:textId="687DD4FB" w:rsidR="00FF31D7" w:rsidRDefault="00FF31D7" w:rsidP="00C1531C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ообщение по теме. \ Составьте конспект по теме.</w:t>
      </w:r>
    </w:p>
    <w:p w14:paraId="76A5C49D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02486" w14:textId="73C21C6A" w:rsidR="00FF31D7" w:rsidRDefault="009E49C9" w:rsidP="00C1531C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ите видео. </w:t>
      </w:r>
      <w:r w:rsidR="00FF31D7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грамматическую тему и ответьте на вопросы.</w:t>
      </w:r>
    </w:p>
    <w:p w14:paraId="6B02962D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DF684" w14:textId="6632BEBE" w:rsidR="00FF31D7" w:rsidRDefault="00FF31D7" w:rsidP="00C1531C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аствуйте в дискуссии по теме.</w:t>
      </w:r>
    </w:p>
    <w:p w14:paraId="43CC7316" w14:textId="7A10BA94" w:rsidR="00FF31D7" w:rsidRDefault="00FF31D7" w:rsidP="00C1531C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мотрите видео и найдите примеры, иллюстрирующие данное грамматическое явление (5 – 10 примеров).</w:t>
      </w:r>
    </w:p>
    <w:p w14:paraId="46724464" w14:textId="77777777" w:rsidR="003A2CF8" w:rsidRPr="003A2CF8" w:rsidRDefault="003A2CF8" w:rsidP="00C1531C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8A438" w14:textId="3E8F3E98" w:rsidR="00FF31D7" w:rsidRPr="002C6D60" w:rsidRDefault="00FF31D7" w:rsidP="00C1531C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эссе, изучив данную грамматическую тему. </w:t>
      </w:r>
    </w:p>
    <w:p w14:paraId="4894E989" w14:textId="77777777" w:rsidR="008B73D9" w:rsidRPr="002C6D60" w:rsidRDefault="008B73D9" w:rsidP="00C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1344D" w14:textId="77777777" w:rsidR="008B73D9" w:rsidRPr="002C6D60" w:rsidRDefault="008B73D9" w:rsidP="002C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амостоятельного выполнения заданий поискового характера у обучающихся формируются следующие умения:</w:t>
      </w:r>
      <w:proofErr w:type="gramEnd"/>
    </w:p>
    <w:p w14:paraId="3EA05021" w14:textId="77777777" w:rsidR="008B73D9" w:rsidRPr="002C6D60" w:rsidRDefault="008B73D9" w:rsidP="002C6D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личными словарями</w:t>
      </w:r>
    </w:p>
    <w:p w14:paraId="272ED9E2" w14:textId="77777777" w:rsidR="008B73D9" w:rsidRPr="002C6D60" w:rsidRDefault="008B73D9" w:rsidP="002C6D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знаниях, с целью подобрать нужные слова, иллюстрирующие определенный момент или факт</w:t>
      </w:r>
    </w:p>
    <w:p w14:paraId="4B69690D" w14:textId="77777777" w:rsidR="008B73D9" w:rsidRPr="002C6D60" w:rsidRDefault="008B73D9" w:rsidP="002C6D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щищать и отстаивать свою позицию</w:t>
      </w:r>
    </w:p>
    <w:p w14:paraId="25EFE92C" w14:textId="77777777" w:rsidR="008B73D9" w:rsidRPr="002C6D60" w:rsidRDefault="008B73D9" w:rsidP="002C6D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аствовать в дискуссии</w:t>
      </w:r>
    </w:p>
    <w:p w14:paraId="7FD10177" w14:textId="77777777" w:rsidR="008B73D9" w:rsidRPr="002C6D60" w:rsidRDefault="008B73D9" w:rsidP="002C6D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грамотно, лаконично и ясно задавать вопросы и отвечать на них. </w:t>
      </w:r>
    </w:p>
    <w:p w14:paraId="1032332F" w14:textId="3756CAAD" w:rsidR="008B73D9" w:rsidRPr="002C6D60" w:rsidRDefault="008B73D9" w:rsidP="002C6D6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 навык</w:t>
      </w:r>
      <w:r w:rsidR="005638D9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Интернете</w:t>
      </w:r>
      <w:r w:rsidR="005638D9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ресурсами Интернета.</w:t>
      </w:r>
    </w:p>
    <w:p w14:paraId="38F8524C" w14:textId="70A0C771" w:rsidR="00B562F0" w:rsidRPr="002C6D60" w:rsidRDefault="00B562F0" w:rsidP="002C6D60">
      <w:pPr>
        <w:pStyle w:val="a3"/>
        <w:spacing w:before="0" w:beforeAutospacing="0" w:after="0" w:afterAutospacing="0"/>
        <w:ind w:firstLine="284"/>
        <w:jc w:val="both"/>
      </w:pPr>
      <w:r w:rsidRPr="002C6D60">
        <w:t xml:space="preserve">(Самостоятельная работа воспитывает познавательную активность учащихся, является важным условием самоорганизации и самодисциплины в овладении методами познавательной деятельности, вырабатывает у </w:t>
      </w:r>
      <w:proofErr w:type="gramStart"/>
      <w:r w:rsidRPr="002C6D60">
        <w:t>обучаемого</w:t>
      </w:r>
      <w:proofErr w:type="gramEnd"/>
      <w:r w:rsidRPr="002C6D60">
        <w:t xml:space="preserve"> психологическую установку на самостоятельное систематическое пополнение своих знаний и выработку умений ориентироваться в потоке различной информации при решении познавательных задач).</w:t>
      </w:r>
    </w:p>
    <w:p w14:paraId="7683E157" w14:textId="61865A51" w:rsidR="009E49C9" w:rsidRPr="002C6D60" w:rsidRDefault="009E49C9" w:rsidP="002C6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D60">
        <w:rPr>
          <w:rFonts w:ascii="Times New Roman" w:hAnsi="Times New Roman" w:cs="Times New Roman"/>
          <w:sz w:val="24"/>
          <w:szCs w:val="24"/>
        </w:rPr>
        <w:t xml:space="preserve">В заключении можно </w:t>
      </w:r>
      <w:r w:rsidR="00471A54" w:rsidRPr="002C6D60">
        <w:rPr>
          <w:rFonts w:ascii="Times New Roman" w:hAnsi="Times New Roman" w:cs="Times New Roman"/>
          <w:sz w:val="24"/>
          <w:szCs w:val="24"/>
        </w:rPr>
        <w:t>сделать вывод</w:t>
      </w:r>
      <w:r w:rsidRPr="002C6D60">
        <w:rPr>
          <w:rFonts w:ascii="Times New Roman" w:hAnsi="Times New Roman" w:cs="Times New Roman"/>
          <w:sz w:val="24"/>
          <w:szCs w:val="24"/>
        </w:rPr>
        <w:t>, что дистанционное обучение позволя</w:t>
      </w:r>
      <w:r w:rsidR="008D3576" w:rsidRPr="002C6D60">
        <w:rPr>
          <w:rFonts w:ascii="Times New Roman" w:hAnsi="Times New Roman" w:cs="Times New Roman"/>
          <w:sz w:val="24"/>
          <w:szCs w:val="24"/>
        </w:rPr>
        <w:t>е</w:t>
      </w:r>
      <w:r w:rsidRPr="002C6D60">
        <w:rPr>
          <w:rFonts w:ascii="Times New Roman" w:hAnsi="Times New Roman" w:cs="Times New Roman"/>
          <w:sz w:val="24"/>
          <w:szCs w:val="24"/>
        </w:rPr>
        <w:t xml:space="preserve">т студентам приобретать навыки самостоятельной работы, прививает умение </w:t>
      </w:r>
      <w:proofErr w:type="spellStart"/>
      <w:r w:rsidRPr="002C6D60">
        <w:rPr>
          <w:rFonts w:ascii="Times New Roman" w:hAnsi="Times New Roman" w:cs="Times New Roman"/>
          <w:sz w:val="24"/>
          <w:szCs w:val="24"/>
        </w:rPr>
        <w:t>самоорганизовываться</w:t>
      </w:r>
      <w:proofErr w:type="spellEnd"/>
      <w:r w:rsidRPr="002C6D60">
        <w:rPr>
          <w:rFonts w:ascii="Times New Roman" w:hAnsi="Times New Roman" w:cs="Times New Roman"/>
          <w:sz w:val="24"/>
          <w:szCs w:val="24"/>
        </w:rPr>
        <w:t xml:space="preserve">, работать с информацией, выделять главное, подводить итоги, обучаясь, развиваться, приобретать индивидуальность. </w:t>
      </w:r>
    </w:p>
    <w:p w14:paraId="0A17E30C" w14:textId="53F0ADEC" w:rsidR="00CE0820" w:rsidRPr="002C6D60" w:rsidRDefault="009E49C9" w:rsidP="0044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пользование технологии поискового обучения ориентирует </w:t>
      </w:r>
      <w:r w:rsidR="008D3576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на простое усвоение знаний, но и на способы усвоения, на способы мышления и деятельности, на развитие познавательной активности</w:t>
      </w:r>
      <w:r w:rsidR="009B4DA3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</w:t>
      </w:r>
      <w:r w:rsidR="00CE0820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ьютерной грамотности</w:t>
      </w:r>
      <w:r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20DA8D" w14:textId="534D1B70" w:rsidR="009E49C9" w:rsidRPr="002C6D60" w:rsidRDefault="008D3576" w:rsidP="0044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60">
        <w:rPr>
          <w:rFonts w:ascii="Times New Roman" w:hAnsi="Times New Roman" w:cs="Times New Roman"/>
          <w:sz w:val="24"/>
          <w:szCs w:val="24"/>
        </w:rPr>
        <w:t xml:space="preserve">Дистанционное обучение предполагает ценностное отношение к собственному развитию, ведь </w:t>
      </w:r>
      <w:r w:rsidR="009E49C9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становится </w:t>
      </w:r>
      <w:r w:rsidR="009B4DA3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9E49C9" w:rsidRPr="002C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рументом саморазвития.</w:t>
      </w:r>
    </w:p>
    <w:p w14:paraId="6AB6192F" w14:textId="77777777" w:rsidR="000B0AE6" w:rsidRPr="002C6D60" w:rsidRDefault="000B0AE6" w:rsidP="002C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8FB8B" w14:textId="4DBEF9D9" w:rsidR="000B0AE6" w:rsidRPr="002C6D60" w:rsidRDefault="006405E2" w:rsidP="0064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14:paraId="0949B88B" w14:textId="00409D29" w:rsidR="006405E2" w:rsidRPr="006405E2" w:rsidRDefault="006405E2" w:rsidP="006405E2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405E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E2">
        <w:rPr>
          <w:rFonts w:ascii="Times New Roman" w:hAnsi="Times New Roman" w:cs="Times New Roman"/>
          <w:sz w:val="24"/>
          <w:szCs w:val="24"/>
        </w:rPr>
        <w:t>Мичугина</w:t>
      </w:r>
      <w:proofErr w:type="spellEnd"/>
      <w:r w:rsidRPr="006405E2">
        <w:rPr>
          <w:rFonts w:ascii="Times New Roman" w:hAnsi="Times New Roman" w:cs="Times New Roman"/>
          <w:sz w:val="24"/>
          <w:szCs w:val="24"/>
        </w:rPr>
        <w:t xml:space="preserve"> С.В. Английский язык для педагогов (А</w:t>
      </w:r>
      <w:proofErr w:type="gramStart"/>
      <w:r w:rsidRPr="006405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05E2">
        <w:rPr>
          <w:rFonts w:ascii="Times New Roman" w:hAnsi="Times New Roman" w:cs="Times New Roman"/>
          <w:sz w:val="24"/>
          <w:szCs w:val="24"/>
        </w:rPr>
        <w:t xml:space="preserve">): </w:t>
      </w:r>
      <w:hyperlink r:id="rId7" w:tgtFrame="_blank" w:history="1">
        <w:r w:rsidRPr="00640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бное пособие для СПО</w:t>
        </w:r>
      </w:hyperlink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05E2">
        <w:rPr>
          <w:rFonts w:ascii="Times New Roman" w:hAnsi="Times New Roman" w:cs="Times New Roman"/>
          <w:sz w:val="24"/>
          <w:szCs w:val="24"/>
        </w:rPr>
        <w:t xml:space="preserve">– М.: Издательство </w:t>
      </w:r>
      <w:proofErr w:type="spellStart"/>
      <w:r w:rsidRPr="006405E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405E2">
        <w:rPr>
          <w:rFonts w:ascii="Times New Roman" w:hAnsi="Times New Roman" w:cs="Times New Roman"/>
          <w:sz w:val="24"/>
          <w:szCs w:val="24"/>
        </w:rPr>
        <w:t>, 2022. – 202 с.</w:t>
      </w:r>
    </w:p>
    <w:p w14:paraId="6C396A4F" w14:textId="77777777" w:rsidR="006405E2" w:rsidRPr="006405E2" w:rsidRDefault="006405E2" w:rsidP="006405E2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405E2">
        <w:rPr>
          <w:rFonts w:ascii="Times New Roman" w:hAnsi="Times New Roman" w:cs="Times New Roman"/>
          <w:sz w:val="24"/>
          <w:szCs w:val="24"/>
        </w:rPr>
        <w:t>2.</w:t>
      </w:r>
      <w:r w:rsidRPr="006405E2">
        <w:rPr>
          <w:sz w:val="24"/>
          <w:szCs w:val="24"/>
        </w:rPr>
        <w:t xml:space="preserve"> </w:t>
      </w:r>
      <w:proofErr w:type="spellStart"/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именко</w:t>
      </w:r>
      <w:proofErr w:type="spellEnd"/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Рождественская С. В., </w:t>
      </w:r>
      <w:proofErr w:type="spellStart"/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ль</w:t>
      </w:r>
      <w:proofErr w:type="spellEnd"/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</w:t>
      </w:r>
      <w:hyperlink r:id="rId8" w:tgtFrame="_blank" w:history="1">
        <w:r w:rsidRPr="00640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ГЛИЙСКИЙ ЯЗЫК ДЛЯ АГРАРИЕВ: ВИНОДЕЛИЕ (B1) 2-е изд., пер. и доп. Учебное пособие для СПО</w:t>
        </w:r>
      </w:hyperlink>
      <w:r w:rsidRPr="0064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05E2">
        <w:rPr>
          <w:rFonts w:ascii="Times New Roman" w:hAnsi="Times New Roman" w:cs="Times New Roman"/>
          <w:sz w:val="24"/>
          <w:szCs w:val="24"/>
        </w:rPr>
        <w:t xml:space="preserve">– М.: Издательство </w:t>
      </w:r>
      <w:proofErr w:type="spellStart"/>
      <w:r w:rsidRPr="006405E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405E2">
        <w:rPr>
          <w:rFonts w:ascii="Times New Roman" w:hAnsi="Times New Roman" w:cs="Times New Roman"/>
          <w:sz w:val="24"/>
          <w:szCs w:val="24"/>
        </w:rPr>
        <w:t>, 2022. – 342 с.</w:t>
      </w:r>
    </w:p>
    <w:p w14:paraId="228C3B45" w14:textId="71B05347" w:rsidR="00147FDC" w:rsidRPr="006405E2" w:rsidRDefault="006405E2" w:rsidP="0064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5E2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6405E2">
        <w:rPr>
          <w:rFonts w:ascii="Times New Roman" w:hAnsi="Times New Roman" w:cs="Times New Roman"/>
          <w:sz w:val="24"/>
          <w:szCs w:val="24"/>
        </w:rPr>
        <w:t xml:space="preserve"> Щербакова Н.И. Английский язык для специалистов сферы общественного питания. – М.: Академия, 2012.-320 </w:t>
      </w:r>
      <w:proofErr w:type="gramStart"/>
      <w:r w:rsidRPr="006405E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77E155E6" w14:textId="77777777" w:rsidR="000B0AE6" w:rsidRPr="006405E2" w:rsidRDefault="000B0AE6" w:rsidP="0064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3E41B" w14:textId="77777777" w:rsidR="00A636B4" w:rsidRPr="002C6D60" w:rsidRDefault="00A636B4" w:rsidP="002C6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FA759" w14:textId="77777777" w:rsidR="00A63545" w:rsidRPr="002C6D60" w:rsidRDefault="00A63545" w:rsidP="002C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545" w:rsidRPr="002C6D60" w:rsidSect="002C6D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059A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58CBB"/>
    <w:multiLevelType w:val="hybridMultilevel"/>
    <w:tmpl w:val="DAED3F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46807"/>
    <w:multiLevelType w:val="hybridMultilevel"/>
    <w:tmpl w:val="9C0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7A1D"/>
    <w:multiLevelType w:val="multilevel"/>
    <w:tmpl w:val="0A0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7474"/>
    <w:multiLevelType w:val="multilevel"/>
    <w:tmpl w:val="D2D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62E39"/>
    <w:multiLevelType w:val="hybridMultilevel"/>
    <w:tmpl w:val="CE7E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965"/>
    <w:multiLevelType w:val="multilevel"/>
    <w:tmpl w:val="5E741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04AF7"/>
    <w:multiLevelType w:val="hybridMultilevel"/>
    <w:tmpl w:val="54A247B4"/>
    <w:lvl w:ilvl="0" w:tplc="23D61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403E27"/>
    <w:multiLevelType w:val="hybridMultilevel"/>
    <w:tmpl w:val="5E28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6679"/>
    <w:multiLevelType w:val="multilevel"/>
    <w:tmpl w:val="1D6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20828"/>
    <w:multiLevelType w:val="multilevel"/>
    <w:tmpl w:val="2B6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C3CA1"/>
    <w:multiLevelType w:val="multilevel"/>
    <w:tmpl w:val="715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E1B53"/>
    <w:multiLevelType w:val="hybridMultilevel"/>
    <w:tmpl w:val="CE7E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7A33"/>
    <w:multiLevelType w:val="multilevel"/>
    <w:tmpl w:val="8A0C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C0D48"/>
    <w:multiLevelType w:val="multilevel"/>
    <w:tmpl w:val="6A62A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85C93"/>
    <w:multiLevelType w:val="multilevel"/>
    <w:tmpl w:val="7A8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7786D"/>
    <w:multiLevelType w:val="hybridMultilevel"/>
    <w:tmpl w:val="8124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2294"/>
    <w:multiLevelType w:val="multilevel"/>
    <w:tmpl w:val="7FB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A7609"/>
    <w:multiLevelType w:val="multilevel"/>
    <w:tmpl w:val="2528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C3C02"/>
    <w:multiLevelType w:val="multilevel"/>
    <w:tmpl w:val="AF90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F67B93"/>
    <w:multiLevelType w:val="multilevel"/>
    <w:tmpl w:val="1064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01F48"/>
    <w:multiLevelType w:val="multilevel"/>
    <w:tmpl w:val="6A3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65CB7"/>
    <w:multiLevelType w:val="multilevel"/>
    <w:tmpl w:val="5C6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C21E5"/>
    <w:multiLevelType w:val="multilevel"/>
    <w:tmpl w:val="0E4CD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83D13"/>
    <w:multiLevelType w:val="hybridMultilevel"/>
    <w:tmpl w:val="33D0012E"/>
    <w:lvl w:ilvl="0" w:tplc="0F020A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1770F"/>
    <w:multiLevelType w:val="multilevel"/>
    <w:tmpl w:val="ADE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427647"/>
    <w:multiLevelType w:val="hybridMultilevel"/>
    <w:tmpl w:val="C6DC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26F5E"/>
    <w:multiLevelType w:val="hybridMultilevel"/>
    <w:tmpl w:val="CE7E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E01B3"/>
    <w:multiLevelType w:val="multilevel"/>
    <w:tmpl w:val="7F82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26"/>
  </w:num>
  <w:num w:numId="7">
    <w:abstractNumId w:val="8"/>
  </w:num>
  <w:num w:numId="8">
    <w:abstractNumId w:val="23"/>
  </w:num>
  <w:num w:numId="9">
    <w:abstractNumId w:val="7"/>
  </w:num>
  <w:num w:numId="10">
    <w:abstractNumId w:val="27"/>
  </w:num>
  <w:num w:numId="11">
    <w:abstractNumId w:val="19"/>
  </w:num>
  <w:num w:numId="12">
    <w:abstractNumId w:val="5"/>
  </w:num>
  <w:num w:numId="13">
    <w:abstractNumId w:val="22"/>
  </w:num>
  <w:num w:numId="14">
    <w:abstractNumId w:val="3"/>
  </w:num>
  <w:num w:numId="15">
    <w:abstractNumId w:val="2"/>
  </w:num>
  <w:num w:numId="16">
    <w:abstractNumId w:val="10"/>
  </w:num>
  <w:num w:numId="17">
    <w:abstractNumId w:val="16"/>
  </w:num>
  <w:num w:numId="18">
    <w:abstractNumId w:val="20"/>
  </w:num>
  <w:num w:numId="19">
    <w:abstractNumId w:val="12"/>
  </w:num>
  <w:num w:numId="20">
    <w:abstractNumId w:val="21"/>
  </w:num>
  <w:num w:numId="21">
    <w:abstractNumId w:val="17"/>
  </w:num>
  <w:num w:numId="22">
    <w:abstractNumId w:val="13"/>
  </w:num>
  <w:num w:numId="23">
    <w:abstractNumId w:val="0"/>
  </w:num>
  <w:num w:numId="24">
    <w:abstractNumId w:val="18"/>
  </w:num>
  <w:num w:numId="25">
    <w:abstractNumId w:val="9"/>
  </w:num>
  <w:num w:numId="26">
    <w:abstractNumId w:val="24"/>
  </w:num>
  <w:num w:numId="27">
    <w:abstractNumId w:val="15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лерия">
    <w15:presenceInfo w15:providerId="None" w15:userId="Вале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A15"/>
    <w:rsid w:val="00004D6B"/>
    <w:rsid w:val="00014143"/>
    <w:rsid w:val="00020B28"/>
    <w:rsid w:val="00025076"/>
    <w:rsid w:val="00025F0C"/>
    <w:rsid w:val="00025F8D"/>
    <w:rsid w:val="000323DB"/>
    <w:rsid w:val="0003243C"/>
    <w:rsid w:val="00043282"/>
    <w:rsid w:val="00050331"/>
    <w:rsid w:val="00050A7A"/>
    <w:rsid w:val="0005614F"/>
    <w:rsid w:val="000620A3"/>
    <w:rsid w:val="00073BE7"/>
    <w:rsid w:val="000769F7"/>
    <w:rsid w:val="00083066"/>
    <w:rsid w:val="00087B54"/>
    <w:rsid w:val="000922C3"/>
    <w:rsid w:val="00096D8E"/>
    <w:rsid w:val="00097407"/>
    <w:rsid w:val="00097B09"/>
    <w:rsid w:val="000B099D"/>
    <w:rsid w:val="000B0AE6"/>
    <w:rsid w:val="000B19C2"/>
    <w:rsid w:val="000B60BF"/>
    <w:rsid w:val="000D115F"/>
    <w:rsid w:val="000D11D0"/>
    <w:rsid w:val="000E1AE4"/>
    <w:rsid w:val="000F22E3"/>
    <w:rsid w:val="00100DAA"/>
    <w:rsid w:val="0011040C"/>
    <w:rsid w:val="00135F89"/>
    <w:rsid w:val="00142A9F"/>
    <w:rsid w:val="00147A61"/>
    <w:rsid w:val="00147FDC"/>
    <w:rsid w:val="00147FEB"/>
    <w:rsid w:val="001523A1"/>
    <w:rsid w:val="00163EA7"/>
    <w:rsid w:val="00173783"/>
    <w:rsid w:val="001828FD"/>
    <w:rsid w:val="00184D37"/>
    <w:rsid w:val="0019129C"/>
    <w:rsid w:val="00194472"/>
    <w:rsid w:val="00196F20"/>
    <w:rsid w:val="001A23C5"/>
    <w:rsid w:val="001A760F"/>
    <w:rsid w:val="001B0C4D"/>
    <w:rsid w:val="001B1C63"/>
    <w:rsid w:val="001B283A"/>
    <w:rsid w:val="001E51C2"/>
    <w:rsid w:val="001E6FFB"/>
    <w:rsid w:val="001F45A1"/>
    <w:rsid w:val="001F5895"/>
    <w:rsid w:val="002014F6"/>
    <w:rsid w:val="00201929"/>
    <w:rsid w:val="0020300B"/>
    <w:rsid w:val="002035D3"/>
    <w:rsid w:val="00215551"/>
    <w:rsid w:val="0021615A"/>
    <w:rsid w:val="002207A1"/>
    <w:rsid w:val="0023198B"/>
    <w:rsid w:val="00240EDA"/>
    <w:rsid w:val="0024196E"/>
    <w:rsid w:val="00244ED8"/>
    <w:rsid w:val="0024744A"/>
    <w:rsid w:val="00250A74"/>
    <w:rsid w:val="00257E1C"/>
    <w:rsid w:val="002632B1"/>
    <w:rsid w:val="00264D18"/>
    <w:rsid w:val="00270575"/>
    <w:rsid w:val="002741A9"/>
    <w:rsid w:val="00276ACA"/>
    <w:rsid w:val="00280597"/>
    <w:rsid w:val="00286CE7"/>
    <w:rsid w:val="002923FB"/>
    <w:rsid w:val="002969A8"/>
    <w:rsid w:val="002A18C9"/>
    <w:rsid w:val="002A4003"/>
    <w:rsid w:val="002B10CC"/>
    <w:rsid w:val="002B20CC"/>
    <w:rsid w:val="002B5F18"/>
    <w:rsid w:val="002B603F"/>
    <w:rsid w:val="002B6176"/>
    <w:rsid w:val="002C663B"/>
    <w:rsid w:val="002C6D60"/>
    <w:rsid w:val="002E6727"/>
    <w:rsid w:val="002F45D0"/>
    <w:rsid w:val="002F5F80"/>
    <w:rsid w:val="002F6B4F"/>
    <w:rsid w:val="003018EF"/>
    <w:rsid w:val="00304295"/>
    <w:rsid w:val="00306B9E"/>
    <w:rsid w:val="00307CA6"/>
    <w:rsid w:val="003149E2"/>
    <w:rsid w:val="0032218E"/>
    <w:rsid w:val="003244C7"/>
    <w:rsid w:val="003307FA"/>
    <w:rsid w:val="00335363"/>
    <w:rsid w:val="003359BB"/>
    <w:rsid w:val="003432AD"/>
    <w:rsid w:val="00350B80"/>
    <w:rsid w:val="003534EC"/>
    <w:rsid w:val="0035485A"/>
    <w:rsid w:val="00363F79"/>
    <w:rsid w:val="00373B1D"/>
    <w:rsid w:val="003846B3"/>
    <w:rsid w:val="00391CDC"/>
    <w:rsid w:val="003A0B10"/>
    <w:rsid w:val="003A2CF8"/>
    <w:rsid w:val="003D7D3E"/>
    <w:rsid w:val="003E2794"/>
    <w:rsid w:val="003E71BF"/>
    <w:rsid w:val="003F6D7E"/>
    <w:rsid w:val="003F7FBE"/>
    <w:rsid w:val="00405AF5"/>
    <w:rsid w:val="00440784"/>
    <w:rsid w:val="004427D9"/>
    <w:rsid w:val="00445A16"/>
    <w:rsid w:val="0044761F"/>
    <w:rsid w:val="0045594E"/>
    <w:rsid w:val="0045680B"/>
    <w:rsid w:val="004677E5"/>
    <w:rsid w:val="00470931"/>
    <w:rsid w:val="00471A54"/>
    <w:rsid w:val="00473BED"/>
    <w:rsid w:val="00476528"/>
    <w:rsid w:val="004804CA"/>
    <w:rsid w:val="004813B6"/>
    <w:rsid w:val="0048667A"/>
    <w:rsid w:val="004900C7"/>
    <w:rsid w:val="00492C2E"/>
    <w:rsid w:val="00495CAD"/>
    <w:rsid w:val="004B04C8"/>
    <w:rsid w:val="004B1B9D"/>
    <w:rsid w:val="004B235D"/>
    <w:rsid w:val="004B3A81"/>
    <w:rsid w:val="004C0A11"/>
    <w:rsid w:val="004C52AA"/>
    <w:rsid w:val="004C755F"/>
    <w:rsid w:val="004D40CE"/>
    <w:rsid w:val="004D61B7"/>
    <w:rsid w:val="004E51D8"/>
    <w:rsid w:val="004F43A0"/>
    <w:rsid w:val="004F5C44"/>
    <w:rsid w:val="00511C46"/>
    <w:rsid w:val="00511E61"/>
    <w:rsid w:val="00514868"/>
    <w:rsid w:val="00520E6B"/>
    <w:rsid w:val="00521C28"/>
    <w:rsid w:val="00541081"/>
    <w:rsid w:val="005410C6"/>
    <w:rsid w:val="0054149F"/>
    <w:rsid w:val="00542548"/>
    <w:rsid w:val="00545E60"/>
    <w:rsid w:val="00552ED2"/>
    <w:rsid w:val="00556FAD"/>
    <w:rsid w:val="005638D9"/>
    <w:rsid w:val="00572EFB"/>
    <w:rsid w:val="00573F97"/>
    <w:rsid w:val="005774C1"/>
    <w:rsid w:val="005804FE"/>
    <w:rsid w:val="00582B8C"/>
    <w:rsid w:val="00587A34"/>
    <w:rsid w:val="00587FB7"/>
    <w:rsid w:val="005903E3"/>
    <w:rsid w:val="005918FD"/>
    <w:rsid w:val="00594BA5"/>
    <w:rsid w:val="00597B1F"/>
    <w:rsid w:val="005A206A"/>
    <w:rsid w:val="005B0B81"/>
    <w:rsid w:val="005B4A7F"/>
    <w:rsid w:val="005C2012"/>
    <w:rsid w:val="005C341B"/>
    <w:rsid w:val="005C70F4"/>
    <w:rsid w:val="005D3BBF"/>
    <w:rsid w:val="005D4B92"/>
    <w:rsid w:val="005E2136"/>
    <w:rsid w:val="005E2878"/>
    <w:rsid w:val="005E7B23"/>
    <w:rsid w:val="005F1A15"/>
    <w:rsid w:val="005F50AF"/>
    <w:rsid w:val="006052FD"/>
    <w:rsid w:val="006111D8"/>
    <w:rsid w:val="006112C7"/>
    <w:rsid w:val="00614F5D"/>
    <w:rsid w:val="00625C29"/>
    <w:rsid w:val="006277DE"/>
    <w:rsid w:val="00631D06"/>
    <w:rsid w:val="006340D6"/>
    <w:rsid w:val="00634ABB"/>
    <w:rsid w:val="006405E2"/>
    <w:rsid w:val="00641B93"/>
    <w:rsid w:val="00654DF3"/>
    <w:rsid w:val="006634E1"/>
    <w:rsid w:val="006654EB"/>
    <w:rsid w:val="00665B02"/>
    <w:rsid w:val="00676246"/>
    <w:rsid w:val="0067729D"/>
    <w:rsid w:val="00683C2B"/>
    <w:rsid w:val="00684F7C"/>
    <w:rsid w:val="00690DE2"/>
    <w:rsid w:val="00692C22"/>
    <w:rsid w:val="0069343D"/>
    <w:rsid w:val="00694849"/>
    <w:rsid w:val="006963A2"/>
    <w:rsid w:val="00696D10"/>
    <w:rsid w:val="006A4BB4"/>
    <w:rsid w:val="006A530B"/>
    <w:rsid w:val="006A7E07"/>
    <w:rsid w:val="006B42CD"/>
    <w:rsid w:val="006C1042"/>
    <w:rsid w:val="006D359A"/>
    <w:rsid w:val="006D4284"/>
    <w:rsid w:val="006E3551"/>
    <w:rsid w:val="006F6207"/>
    <w:rsid w:val="00701342"/>
    <w:rsid w:val="00701B3E"/>
    <w:rsid w:val="0070239E"/>
    <w:rsid w:val="00704A64"/>
    <w:rsid w:val="00706A7D"/>
    <w:rsid w:val="007130E8"/>
    <w:rsid w:val="0071334D"/>
    <w:rsid w:val="007173E8"/>
    <w:rsid w:val="00717534"/>
    <w:rsid w:val="00720BA4"/>
    <w:rsid w:val="007231C0"/>
    <w:rsid w:val="007276E2"/>
    <w:rsid w:val="00730C94"/>
    <w:rsid w:val="0073135B"/>
    <w:rsid w:val="007338E8"/>
    <w:rsid w:val="00737313"/>
    <w:rsid w:val="00744BE1"/>
    <w:rsid w:val="00747EFA"/>
    <w:rsid w:val="0075725A"/>
    <w:rsid w:val="00761C85"/>
    <w:rsid w:val="00766611"/>
    <w:rsid w:val="00766A79"/>
    <w:rsid w:val="007727A9"/>
    <w:rsid w:val="00775804"/>
    <w:rsid w:val="00776254"/>
    <w:rsid w:val="00780E15"/>
    <w:rsid w:val="00785167"/>
    <w:rsid w:val="007908F2"/>
    <w:rsid w:val="00790A8F"/>
    <w:rsid w:val="00793C54"/>
    <w:rsid w:val="00793E58"/>
    <w:rsid w:val="007975E3"/>
    <w:rsid w:val="007A3971"/>
    <w:rsid w:val="007A5A60"/>
    <w:rsid w:val="007B463C"/>
    <w:rsid w:val="007B6641"/>
    <w:rsid w:val="007C1B54"/>
    <w:rsid w:val="007C49CE"/>
    <w:rsid w:val="007D5097"/>
    <w:rsid w:val="007D78DF"/>
    <w:rsid w:val="007E16AA"/>
    <w:rsid w:val="007E4F3A"/>
    <w:rsid w:val="007E5356"/>
    <w:rsid w:val="00811417"/>
    <w:rsid w:val="00812844"/>
    <w:rsid w:val="00815560"/>
    <w:rsid w:val="00815862"/>
    <w:rsid w:val="00820193"/>
    <w:rsid w:val="00823D8E"/>
    <w:rsid w:val="00826FFB"/>
    <w:rsid w:val="008419CE"/>
    <w:rsid w:val="00842286"/>
    <w:rsid w:val="00851094"/>
    <w:rsid w:val="00852EEB"/>
    <w:rsid w:val="00857F53"/>
    <w:rsid w:val="00861F06"/>
    <w:rsid w:val="0086485D"/>
    <w:rsid w:val="00866BEF"/>
    <w:rsid w:val="00866CB7"/>
    <w:rsid w:val="00871DBF"/>
    <w:rsid w:val="00886991"/>
    <w:rsid w:val="00891E22"/>
    <w:rsid w:val="00891EF4"/>
    <w:rsid w:val="008A2E28"/>
    <w:rsid w:val="008B348F"/>
    <w:rsid w:val="008B3860"/>
    <w:rsid w:val="008B538E"/>
    <w:rsid w:val="008B73D9"/>
    <w:rsid w:val="008B7966"/>
    <w:rsid w:val="008C1AF7"/>
    <w:rsid w:val="008C5160"/>
    <w:rsid w:val="008C5900"/>
    <w:rsid w:val="008C6633"/>
    <w:rsid w:val="008D3576"/>
    <w:rsid w:val="008D4890"/>
    <w:rsid w:val="008E0692"/>
    <w:rsid w:val="009067F7"/>
    <w:rsid w:val="00906E45"/>
    <w:rsid w:val="0091419E"/>
    <w:rsid w:val="00931390"/>
    <w:rsid w:val="00932D45"/>
    <w:rsid w:val="00934B7E"/>
    <w:rsid w:val="009362F5"/>
    <w:rsid w:val="009364CE"/>
    <w:rsid w:val="0094163E"/>
    <w:rsid w:val="009421F5"/>
    <w:rsid w:val="00943882"/>
    <w:rsid w:val="00950F19"/>
    <w:rsid w:val="00951CF3"/>
    <w:rsid w:val="00953A47"/>
    <w:rsid w:val="009611A8"/>
    <w:rsid w:val="009638AF"/>
    <w:rsid w:val="00963D98"/>
    <w:rsid w:val="00964F27"/>
    <w:rsid w:val="00970BF0"/>
    <w:rsid w:val="009778ED"/>
    <w:rsid w:val="00977AD0"/>
    <w:rsid w:val="00983508"/>
    <w:rsid w:val="00986AD9"/>
    <w:rsid w:val="009A1FF6"/>
    <w:rsid w:val="009A280D"/>
    <w:rsid w:val="009A5120"/>
    <w:rsid w:val="009B2BE9"/>
    <w:rsid w:val="009B4DA3"/>
    <w:rsid w:val="009C2CEB"/>
    <w:rsid w:val="009C42CB"/>
    <w:rsid w:val="009D3E22"/>
    <w:rsid w:val="009D4543"/>
    <w:rsid w:val="009D6443"/>
    <w:rsid w:val="009E081C"/>
    <w:rsid w:val="009E0DB8"/>
    <w:rsid w:val="009E2D2D"/>
    <w:rsid w:val="009E49C9"/>
    <w:rsid w:val="009E5800"/>
    <w:rsid w:val="009F5B7D"/>
    <w:rsid w:val="00A009AF"/>
    <w:rsid w:val="00A104EA"/>
    <w:rsid w:val="00A168FD"/>
    <w:rsid w:val="00A2297A"/>
    <w:rsid w:val="00A25BB1"/>
    <w:rsid w:val="00A2728F"/>
    <w:rsid w:val="00A27450"/>
    <w:rsid w:val="00A31FD3"/>
    <w:rsid w:val="00A37048"/>
    <w:rsid w:val="00A43790"/>
    <w:rsid w:val="00A43961"/>
    <w:rsid w:val="00A4659C"/>
    <w:rsid w:val="00A46A35"/>
    <w:rsid w:val="00A60A79"/>
    <w:rsid w:val="00A60F97"/>
    <w:rsid w:val="00A63545"/>
    <w:rsid w:val="00A636B4"/>
    <w:rsid w:val="00A65867"/>
    <w:rsid w:val="00A677F1"/>
    <w:rsid w:val="00A7431F"/>
    <w:rsid w:val="00A74430"/>
    <w:rsid w:val="00A80838"/>
    <w:rsid w:val="00AD2181"/>
    <w:rsid w:val="00AD34E7"/>
    <w:rsid w:val="00AD4FBF"/>
    <w:rsid w:val="00AD583F"/>
    <w:rsid w:val="00AE2A37"/>
    <w:rsid w:val="00AE3516"/>
    <w:rsid w:val="00AF2EBA"/>
    <w:rsid w:val="00B04DC8"/>
    <w:rsid w:val="00B212A1"/>
    <w:rsid w:val="00B21405"/>
    <w:rsid w:val="00B316B3"/>
    <w:rsid w:val="00B31A6A"/>
    <w:rsid w:val="00B33D87"/>
    <w:rsid w:val="00B477A8"/>
    <w:rsid w:val="00B51DDD"/>
    <w:rsid w:val="00B55EDF"/>
    <w:rsid w:val="00B56039"/>
    <w:rsid w:val="00B562F0"/>
    <w:rsid w:val="00B63C3A"/>
    <w:rsid w:val="00B64B56"/>
    <w:rsid w:val="00B8184B"/>
    <w:rsid w:val="00B94D05"/>
    <w:rsid w:val="00B963FD"/>
    <w:rsid w:val="00B976CB"/>
    <w:rsid w:val="00B97C48"/>
    <w:rsid w:val="00BA0FEB"/>
    <w:rsid w:val="00BB32B8"/>
    <w:rsid w:val="00BE141F"/>
    <w:rsid w:val="00BE40DD"/>
    <w:rsid w:val="00BF1154"/>
    <w:rsid w:val="00BF384B"/>
    <w:rsid w:val="00BF60A1"/>
    <w:rsid w:val="00C03970"/>
    <w:rsid w:val="00C12F95"/>
    <w:rsid w:val="00C1531C"/>
    <w:rsid w:val="00C178D9"/>
    <w:rsid w:val="00C2487F"/>
    <w:rsid w:val="00C25FEA"/>
    <w:rsid w:val="00C35A97"/>
    <w:rsid w:val="00C41128"/>
    <w:rsid w:val="00C450DD"/>
    <w:rsid w:val="00C501EB"/>
    <w:rsid w:val="00C51239"/>
    <w:rsid w:val="00C52B2E"/>
    <w:rsid w:val="00C63D89"/>
    <w:rsid w:val="00C66FF6"/>
    <w:rsid w:val="00C72766"/>
    <w:rsid w:val="00C72E76"/>
    <w:rsid w:val="00C75B40"/>
    <w:rsid w:val="00C90452"/>
    <w:rsid w:val="00C93E41"/>
    <w:rsid w:val="00CA17D3"/>
    <w:rsid w:val="00CA1FC7"/>
    <w:rsid w:val="00CA5383"/>
    <w:rsid w:val="00CA7DBF"/>
    <w:rsid w:val="00CC2181"/>
    <w:rsid w:val="00CD1573"/>
    <w:rsid w:val="00CD2EAA"/>
    <w:rsid w:val="00CD5236"/>
    <w:rsid w:val="00CD6764"/>
    <w:rsid w:val="00CE00D9"/>
    <w:rsid w:val="00CE0820"/>
    <w:rsid w:val="00CF2F20"/>
    <w:rsid w:val="00D1023E"/>
    <w:rsid w:val="00D23BCA"/>
    <w:rsid w:val="00D249C3"/>
    <w:rsid w:val="00D265EC"/>
    <w:rsid w:val="00D31396"/>
    <w:rsid w:val="00D411B0"/>
    <w:rsid w:val="00D51541"/>
    <w:rsid w:val="00D5258F"/>
    <w:rsid w:val="00D535F3"/>
    <w:rsid w:val="00D53ADA"/>
    <w:rsid w:val="00D61CB5"/>
    <w:rsid w:val="00D63DC3"/>
    <w:rsid w:val="00D67CA1"/>
    <w:rsid w:val="00D7759F"/>
    <w:rsid w:val="00D832B1"/>
    <w:rsid w:val="00D87F37"/>
    <w:rsid w:val="00D9330A"/>
    <w:rsid w:val="00DA7991"/>
    <w:rsid w:val="00DB19E0"/>
    <w:rsid w:val="00DB2122"/>
    <w:rsid w:val="00DC23E3"/>
    <w:rsid w:val="00DC55D0"/>
    <w:rsid w:val="00DC5B2C"/>
    <w:rsid w:val="00DC5F3C"/>
    <w:rsid w:val="00DD13E1"/>
    <w:rsid w:val="00DE3C7F"/>
    <w:rsid w:val="00DE3D7E"/>
    <w:rsid w:val="00DE66F5"/>
    <w:rsid w:val="00DF320D"/>
    <w:rsid w:val="00DF3E3C"/>
    <w:rsid w:val="00DF5442"/>
    <w:rsid w:val="00DF5C3F"/>
    <w:rsid w:val="00DF6C7C"/>
    <w:rsid w:val="00E01214"/>
    <w:rsid w:val="00E02C5E"/>
    <w:rsid w:val="00E07CA9"/>
    <w:rsid w:val="00E108A6"/>
    <w:rsid w:val="00E12855"/>
    <w:rsid w:val="00E16FB9"/>
    <w:rsid w:val="00E21FA6"/>
    <w:rsid w:val="00E31220"/>
    <w:rsid w:val="00E34434"/>
    <w:rsid w:val="00E36FE1"/>
    <w:rsid w:val="00E427E5"/>
    <w:rsid w:val="00E5655D"/>
    <w:rsid w:val="00E615C3"/>
    <w:rsid w:val="00E6355B"/>
    <w:rsid w:val="00E70312"/>
    <w:rsid w:val="00E75A4A"/>
    <w:rsid w:val="00E85E49"/>
    <w:rsid w:val="00E975E4"/>
    <w:rsid w:val="00EA5080"/>
    <w:rsid w:val="00EA6E39"/>
    <w:rsid w:val="00EB54F4"/>
    <w:rsid w:val="00EC18CD"/>
    <w:rsid w:val="00EC2798"/>
    <w:rsid w:val="00EC4BE2"/>
    <w:rsid w:val="00EC6D53"/>
    <w:rsid w:val="00EC7B60"/>
    <w:rsid w:val="00ED1BBC"/>
    <w:rsid w:val="00ED2F45"/>
    <w:rsid w:val="00ED3072"/>
    <w:rsid w:val="00ED3A7D"/>
    <w:rsid w:val="00EE0C0B"/>
    <w:rsid w:val="00EF0CFD"/>
    <w:rsid w:val="00EF11CE"/>
    <w:rsid w:val="00EF2A10"/>
    <w:rsid w:val="00F00992"/>
    <w:rsid w:val="00F13093"/>
    <w:rsid w:val="00F173E7"/>
    <w:rsid w:val="00F17F0A"/>
    <w:rsid w:val="00F22351"/>
    <w:rsid w:val="00F241E0"/>
    <w:rsid w:val="00F27C31"/>
    <w:rsid w:val="00F27FF8"/>
    <w:rsid w:val="00F31AFD"/>
    <w:rsid w:val="00F32F91"/>
    <w:rsid w:val="00F34F53"/>
    <w:rsid w:val="00F40B8D"/>
    <w:rsid w:val="00F41398"/>
    <w:rsid w:val="00F54BED"/>
    <w:rsid w:val="00F56F62"/>
    <w:rsid w:val="00F71DDC"/>
    <w:rsid w:val="00F85DF2"/>
    <w:rsid w:val="00F86472"/>
    <w:rsid w:val="00F97D74"/>
    <w:rsid w:val="00FA26DE"/>
    <w:rsid w:val="00FA2B55"/>
    <w:rsid w:val="00FB3E6F"/>
    <w:rsid w:val="00FC0E4B"/>
    <w:rsid w:val="00FC4C73"/>
    <w:rsid w:val="00FC74B8"/>
    <w:rsid w:val="00FD6A96"/>
    <w:rsid w:val="00FF3193"/>
    <w:rsid w:val="00FF31D7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E8"/>
  </w:style>
  <w:style w:type="paragraph" w:styleId="1">
    <w:name w:val="heading 1"/>
    <w:basedOn w:val="a"/>
    <w:link w:val="10"/>
    <w:uiPriority w:val="9"/>
    <w:qFormat/>
    <w:rsid w:val="00215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6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63D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D3E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3E22"/>
  </w:style>
  <w:style w:type="paragraph" w:styleId="a9">
    <w:name w:val="List Paragraph"/>
    <w:basedOn w:val="a"/>
    <w:uiPriority w:val="34"/>
    <w:qFormat/>
    <w:rsid w:val="009D3E22"/>
    <w:pPr>
      <w:ind w:left="720"/>
      <w:contextualSpacing/>
    </w:pPr>
  </w:style>
  <w:style w:type="paragraph" w:styleId="aa">
    <w:name w:val="No Spacing"/>
    <w:link w:val="ab"/>
    <w:qFormat/>
    <w:rsid w:val="009B2BE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701B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gtext">
    <w:name w:val="engtext"/>
    <w:basedOn w:val="a0"/>
    <w:rsid w:val="009C2CEB"/>
  </w:style>
  <w:style w:type="character" w:customStyle="1" w:styleId="30">
    <w:name w:val="Заголовок 3 Знак"/>
    <w:basedOn w:val="a0"/>
    <w:link w:val="3"/>
    <w:uiPriority w:val="9"/>
    <w:semiHidden/>
    <w:rsid w:val="00FC0E4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d">
    <w:name w:val="Table Grid"/>
    <w:basedOn w:val="a1"/>
    <w:uiPriority w:val="39"/>
    <w:rsid w:val="0070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 Знак"/>
    <w:link w:val="Default0"/>
    <w:rsid w:val="00D61CB5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basedOn w:val="a0"/>
    <w:link w:val="Default"/>
    <w:rsid w:val="00D61CB5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3432AD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096D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6D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BF60A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">
    <w:name w:val="Emphasis"/>
    <w:basedOn w:val="a0"/>
    <w:uiPriority w:val="20"/>
    <w:qFormat/>
    <w:rsid w:val="00CD5236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D2F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2F4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2F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2F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2F45"/>
    <w:rPr>
      <w:b/>
      <w:bCs/>
      <w:sz w:val="20"/>
      <w:szCs w:val="20"/>
    </w:rPr>
  </w:style>
  <w:style w:type="paragraph" w:customStyle="1" w:styleId="Default1">
    <w:name w:val="Default"/>
    <w:rsid w:val="0079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0B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C6D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405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12495E05-B03A-4FF6-9A21-6EC8EC0F21C0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urait.ru/book/12495E05-B03A-4FF6-9A21-6EC8EC0F21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B8CE-8541-4DCC-9152-44FAEF1A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di</dc:creator>
  <cp:keywords/>
  <dc:description/>
  <cp:lastModifiedBy>Valeria</cp:lastModifiedBy>
  <cp:revision>227</cp:revision>
  <dcterms:created xsi:type="dcterms:W3CDTF">2017-02-18T15:47:00Z</dcterms:created>
  <dcterms:modified xsi:type="dcterms:W3CDTF">2023-04-18T20:36:00Z</dcterms:modified>
</cp:coreProperties>
</file>